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各省市高考试卷汇编及答案详解  数学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各省市高考试卷汇编及答案详解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88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007年全国各省市高考试卷汇编及答案详解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